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15AC" w14:textId="77777777" w:rsidR="005D5BAA" w:rsidRPr="00B40EF4" w:rsidRDefault="005D5BAA" w:rsidP="005D5BAA">
      <w:pPr>
        <w:tabs>
          <w:tab w:val="left" w:pos="567"/>
          <w:tab w:val="left" w:pos="851"/>
        </w:tabs>
        <w:spacing w:after="0"/>
        <w:jc w:val="center"/>
        <w:rPr>
          <w:b/>
        </w:rPr>
      </w:pPr>
      <w:bookmarkStart w:id="0" w:name="_Hlk20405893"/>
      <w:bookmarkStart w:id="1" w:name="_Hlk23333207"/>
      <w:r w:rsidRPr="00B40EF4">
        <w:rPr>
          <w:b/>
        </w:rPr>
        <w:t>ANEXO II</w:t>
      </w:r>
    </w:p>
    <w:p w14:paraId="6A021065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  <w:r w:rsidRPr="00B40EF4">
        <w:rPr>
          <w:b/>
        </w:rPr>
        <w:t>FORMULÁRIO DE QUALIFICAÇÃO DA</w:t>
      </w:r>
      <w:r>
        <w:rPr>
          <w:b/>
        </w:rPr>
        <w:br/>
      </w:r>
      <w:r w:rsidRPr="00B40EF4">
        <w:rPr>
          <w:b/>
        </w:rPr>
        <w:t xml:space="preserve">PARCERIA CIENTIFICA INTERNACIONAL </w:t>
      </w:r>
    </w:p>
    <w:p w14:paraId="6C3BD346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</w:p>
    <w:p w14:paraId="4E250370" w14:textId="120061AD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 xml:space="preserve">Nome do(a) </w:t>
      </w:r>
      <w:proofErr w:type="spellStart"/>
      <w:r>
        <w:rPr>
          <w:b/>
        </w:rPr>
        <w:t>Candidadato</w:t>
      </w:r>
      <w:proofErr w:type="spellEnd"/>
      <w:r w:rsidR="00E72453">
        <w:rPr>
          <w:b/>
        </w:rPr>
        <w:t>(</w:t>
      </w:r>
      <w:r w:rsidRPr="00B40EF4">
        <w:rPr>
          <w:b/>
        </w:rPr>
        <w:t>a): __________________________________________________</w:t>
      </w:r>
    </w:p>
    <w:p w14:paraId="7D01C5D0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Link currículo Lattes: ___________________________________________________</w:t>
      </w:r>
    </w:p>
    <w:p w14:paraId="480EAC81" w14:textId="6C9C32D1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Instituição estrangeira do estágio: _________________________________________</w:t>
      </w:r>
    </w:p>
    <w:p w14:paraId="75FCB916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ssui parceria com a IES estrangeira</w:t>
      </w:r>
      <w:proofErr w:type="gramStart"/>
      <w:r w:rsidRPr="00B40EF4">
        <w:rPr>
          <w:b/>
        </w:rPr>
        <w:t>:  (</w:t>
      </w:r>
      <w:proofErr w:type="gramEnd"/>
      <w:r w:rsidRPr="00B40EF4">
        <w:rPr>
          <w:b/>
        </w:rPr>
        <w:t xml:space="preserve">     ) Não  </w:t>
      </w:r>
    </w:p>
    <w:p w14:paraId="7B55743B" w14:textId="38BA8325" w:rsidR="005D5BAA" w:rsidRPr="00B40EF4" w:rsidRDefault="005D5BAA" w:rsidP="00E72453">
      <w:pPr>
        <w:tabs>
          <w:tab w:val="left" w:pos="567"/>
          <w:tab w:val="left" w:pos="4111"/>
        </w:tabs>
        <w:spacing w:after="0" w:line="360" w:lineRule="auto"/>
        <w:rPr>
          <w:b/>
        </w:rPr>
      </w:pPr>
      <w:r w:rsidRPr="00B40EF4">
        <w:rPr>
          <w:b/>
        </w:rPr>
        <w:tab/>
      </w:r>
      <w:r w:rsidRPr="00B40EF4">
        <w:rPr>
          <w:b/>
        </w:rPr>
        <w:tab/>
      </w:r>
      <w:proofErr w:type="gramStart"/>
      <w:r w:rsidRPr="00B40EF4">
        <w:rPr>
          <w:b/>
        </w:rPr>
        <w:t xml:space="preserve">(  </w:t>
      </w:r>
      <w:proofErr w:type="gramEnd"/>
      <w:r w:rsidRPr="00B40EF4">
        <w:rPr>
          <w:b/>
        </w:rPr>
        <w:t xml:space="preserve">    ) Sim. Quando iniciou? ____</w:t>
      </w:r>
      <w:r w:rsidR="00E72453">
        <w:rPr>
          <w:b/>
        </w:rPr>
        <w:t>______</w:t>
      </w:r>
      <w:r w:rsidRPr="00B40EF4">
        <w:rPr>
          <w:b/>
        </w:rPr>
        <w:t>____</w:t>
      </w:r>
      <w:r w:rsidR="00E72453">
        <w:rPr>
          <w:b/>
        </w:rPr>
        <w:t>_</w:t>
      </w:r>
    </w:p>
    <w:p w14:paraId="1858E35D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 xml:space="preserve">Está formalizada? Possui Memorando de Entendimento? </w:t>
      </w:r>
      <w:proofErr w:type="gramStart"/>
      <w:r w:rsidRPr="00B40EF4">
        <w:rPr>
          <w:b/>
        </w:rPr>
        <w:t xml:space="preserve">(  </w:t>
      </w:r>
      <w:proofErr w:type="gramEnd"/>
      <w:r w:rsidRPr="00B40EF4">
        <w:rPr>
          <w:b/>
        </w:rPr>
        <w:t xml:space="preserve">    ) Sim      (      ) Não</w:t>
      </w:r>
    </w:p>
    <w:p w14:paraId="251717DD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rque essa IES é uma parceria estratégica? Justifique</w:t>
      </w:r>
      <w:r>
        <w:rPr>
          <w:b/>
        </w:rPr>
        <w:t xml:space="preserve"> (com até 2500 caracteres)</w:t>
      </w:r>
      <w:r w:rsidRPr="00B40EF4">
        <w:rPr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5BAA" w:rsidRPr="00B40EF4" w14:paraId="218B65FB" w14:textId="77777777" w:rsidTr="00FB003A">
        <w:trPr>
          <w:trHeight w:val="866"/>
        </w:trPr>
        <w:tc>
          <w:tcPr>
            <w:tcW w:w="9060" w:type="dxa"/>
          </w:tcPr>
          <w:p w14:paraId="01FB5227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7BD4106B" w14:textId="77777777" w:rsidR="005D5BAA" w:rsidRPr="00B40EF4" w:rsidRDefault="005D5BAA" w:rsidP="005D5BAA">
      <w:pPr>
        <w:tabs>
          <w:tab w:val="left" w:pos="567"/>
          <w:tab w:val="left" w:pos="851"/>
        </w:tabs>
        <w:spacing w:before="120" w:after="0" w:line="360" w:lineRule="auto"/>
        <w:rPr>
          <w:b/>
        </w:rPr>
      </w:pPr>
      <w:r w:rsidRPr="00B40EF4">
        <w:rPr>
          <w:b/>
        </w:rPr>
        <w:t xml:space="preserve">Existem produtos fruto dessa parceria/colaboração? </w:t>
      </w:r>
      <w:proofErr w:type="gramStart"/>
      <w:r w:rsidRPr="00B40EF4">
        <w:rPr>
          <w:b/>
        </w:rPr>
        <w:t xml:space="preserve">(  </w:t>
      </w:r>
      <w:proofErr w:type="gramEnd"/>
      <w:r w:rsidRPr="00B40EF4">
        <w:rPr>
          <w:b/>
        </w:rPr>
        <w:t xml:space="preserve">    ) Sim      (      ) Não</w:t>
      </w:r>
    </w:p>
    <w:p w14:paraId="1186DF98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Em caso positivo, explicitar no quadro abaixo</w:t>
      </w:r>
      <w:r>
        <w:rPr>
          <w:b/>
        </w:rPr>
        <w:t>:</w:t>
      </w:r>
    </w:p>
    <w:p w14:paraId="7E3C9478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reencha o quadro abaixo com o número dos produtos dessa parceria/colaboração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929"/>
        <w:gridCol w:w="930"/>
        <w:gridCol w:w="930"/>
        <w:gridCol w:w="930"/>
        <w:gridCol w:w="930"/>
        <w:gridCol w:w="870"/>
      </w:tblGrid>
      <w:tr w:rsidR="005D5BAA" w:rsidRPr="00B40EF4" w14:paraId="523713BE" w14:textId="77777777" w:rsidTr="00FB003A">
        <w:trPr>
          <w:trHeight w:val="349"/>
          <w:jc w:val="center"/>
        </w:trPr>
        <w:tc>
          <w:tcPr>
            <w:tcW w:w="3541" w:type="dxa"/>
            <w:shd w:val="clear" w:color="auto" w:fill="auto"/>
          </w:tcPr>
          <w:p w14:paraId="7518C005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40EF4">
              <w:rPr>
                <w:b/>
              </w:rPr>
              <w:t>Produtos*</w:t>
            </w:r>
          </w:p>
        </w:tc>
        <w:tc>
          <w:tcPr>
            <w:tcW w:w="929" w:type="dxa"/>
            <w:shd w:val="clear" w:color="auto" w:fill="auto"/>
          </w:tcPr>
          <w:p w14:paraId="518B668B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8</w:t>
            </w:r>
          </w:p>
        </w:tc>
        <w:tc>
          <w:tcPr>
            <w:tcW w:w="930" w:type="dxa"/>
            <w:shd w:val="clear" w:color="auto" w:fill="auto"/>
          </w:tcPr>
          <w:p w14:paraId="6BE9BD88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9</w:t>
            </w:r>
          </w:p>
        </w:tc>
        <w:tc>
          <w:tcPr>
            <w:tcW w:w="930" w:type="dxa"/>
            <w:shd w:val="clear" w:color="auto" w:fill="auto"/>
          </w:tcPr>
          <w:p w14:paraId="0118FED9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0</w:t>
            </w:r>
          </w:p>
        </w:tc>
        <w:tc>
          <w:tcPr>
            <w:tcW w:w="930" w:type="dxa"/>
            <w:shd w:val="clear" w:color="auto" w:fill="auto"/>
          </w:tcPr>
          <w:p w14:paraId="36F588CC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1</w:t>
            </w:r>
          </w:p>
        </w:tc>
        <w:tc>
          <w:tcPr>
            <w:tcW w:w="930" w:type="dxa"/>
            <w:shd w:val="clear" w:color="auto" w:fill="auto"/>
          </w:tcPr>
          <w:p w14:paraId="048DDC45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2</w:t>
            </w:r>
          </w:p>
        </w:tc>
        <w:tc>
          <w:tcPr>
            <w:tcW w:w="870" w:type="dxa"/>
          </w:tcPr>
          <w:p w14:paraId="5148000F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5D5BAA" w:rsidRPr="00B40EF4" w14:paraId="4E839DF3" w14:textId="77777777" w:rsidTr="00FB003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5FD4720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artigos em coautoria da I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09E6E12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8F15B0A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E3E78CF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DAD6AE5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0EAE142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4DD06370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0B116982" w14:textId="77777777" w:rsidTr="00FB003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A4F458D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Organização de Evento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E2BF6A2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7A17879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89788B5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645DEB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73FC3A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25A020A7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5C4A71FD" w14:textId="77777777" w:rsidTr="00FB003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609549A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Disciplinas Internacionais em outro idiom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EFF7083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88C1FE4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2B0408D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EA92913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A99C586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383B76D4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72C0E978" w14:textId="77777777" w:rsidTr="00FB003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F03E1FC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rPr>
                <w:bCs/>
              </w:rPr>
            </w:pPr>
            <w:r w:rsidRPr="00B40EF4">
              <w:rPr>
                <w:bCs/>
              </w:rPr>
              <w:t xml:space="preserve">Nº de orientandos em </w:t>
            </w:r>
            <w:proofErr w:type="spellStart"/>
            <w:r w:rsidRPr="00B40EF4">
              <w:rPr>
                <w:bCs/>
              </w:rPr>
              <w:t>Co-tutela</w:t>
            </w:r>
            <w:proofErr w:type="spellEnd"/>
          </w:p>
        </w:tc>
        <w:tc>
          <w:tcPr>
            <w:tcW w:w="929" w:type="dxa"/>
            <w:shd w:val="clear" w:color="auto" w:fill="auto"/>
            <w:vAlign w:val="center"/>
          </w:tcPr>
          <w:p w14:paraId="430149AD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374567A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1265DFD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7F07A50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F91533C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65330E85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0AF6CA1F" w14:textId="77777777" w:rsidTr="00FB003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DC982AC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Outros (especificar abaixo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6A6F7D8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E7F00F2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5417D5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A233101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31BB90D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5996D85A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449FF32D" w14:textId="77777777" w:rsidTr="00FB003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8B4AE13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0686EC31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11FCCC0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BFE9706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0F4A0A4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3C38241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6E68C6CF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</w:tbl>
    <w:p w14:paraId="4740E87A" w14:textId="77777777" w:rsidR="005D5BAA" w:rsidRPr="005B599D" w:rsidRDefault="005D5BAA" w:rsidP="005D5BAA">
      <w:pPr>
        <w:pStyle w:val="PargrafodaLista"/>
        <w:tabs>
          <w:tab w:val="left" w:pos="567"/>
          <w:tab w:val="left" w:pos="851"/>
        </w:tabs>
        <w:spacing w:after="0" w:line="360" w:lineRule="auto"/>
        <w:rPr>
          <w:b/>
          <w:color w:val="FF0000"/>
          <w:sz w:val="6"/>
          <w:szCs w:val="6"/>
        </w:rPr>
      </w:pPr>
    </w:p>
    <w:p w14:paraId="20237613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Liste os 5(cinco) principais produtos </w:t>
      </w:r>
      <w:r w:rsidRPr="00B40EF4">
        <w:rPr>
          <w:b/>
        </w:rPr>
        <w:t>dessa parceria/colaboração</w:t>
      </w:r>
      <w:r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5BAA" w:rsidRPr="00B40EF4" w14:paraId="3655F0AE" w14:textId="77777777" w:rsidTr="00FB003A">
        <w:trPr>
          <w:trHeight w:val="866"/>
        </w:trPr>
        <w:tc>
          <w:tcPr>
            <w:tcW w:w="9060" w:type="dxa"/>
          </w:tcPr>
          <w:p w14:paraId="0B758402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6C7A3CD7" w14:textId="77777777" w:rsidR="005D5BAA" w:rsidRPr="00BD5E89" w:rsidRDefault="005D5BAA" w:rsidP="005D5BAA">
      <w:pPr>
        <w:tabs>
          <w:tab w:val="left" w:pos="567"/>
          <w:tab w:val="left" w:pos="851"/>
        </w:tabs>
        <w:spacing w:before="120" w:after="0" w:line="360" w:lineRule="auto"/>
        <w:jc w:val="right"/>
        <w:rPr>
          <w:b/>
        </w:rPr>
      </w:pPr>
      <w:r w:rsidRPr="00BD5E89">
        <w:rPr>
          <w:b/>
        </w:rPr>
        <w:t>Data: _____/_____/_____</w:t>
      </w:r>
    </w:p>
    <w:p w14:paraId="287CE716" w14:textId="77777777" w:rsidR="005D5BAA" w:rsidRPr="00BD5E89" w:rsidRDefault="005D5BAA" w:rsidP="005D5BAA">
      <w:pPr>
        <w:tabs>
          <w:tab w:val="left" w:pos="567"/>
          <w:tab w:val="left" w:pos="851"/>
        </w:tabs>
        <w:spacing w:after="0" w:line="360" w:lineRule="auto"/>
        <w:jc w:val="right"/>
        <w:rPr>
          <w:b/>
        </w:rPr>
      </w:pPr>
    </w:p>
    <w:p w14:paraId="5ABA0EE2" w14:textId="77777777" w:rsidR="005D5BAA" w:rsidRPr="00BD5E89" w:rsidRDefault="005D5BAA" w:rsidP="005D5BAA">
      <w:pPr>
        <w:spacing w:after="0" w:line="240" w:lineRule="auto"/>
        <w:jc w:val="right"/>
        <w:rPr>
          <w:bCs/>
        </w:rPr>
      </w:pPr>
      <w:r w:rsidRPr="00BD5E89">
        <w:rPr>
          <w:bCs/>
        </w:rPr>
        <w:t>__________________________________________</w:t>
      </w:r>
    </w:p>
    <w:p w14:paraId="22D521EC" w14:textId="77777777" w:rsidR="00F1252E" w:rsidRDefault="005D5BAA" w:rsidP="00A50652">
      <w:pPr>
        <w:spacing w:after="0" w:line="240" w:lineRule="auto"/>
        <w:jc w:val="right"/>
        <w:rPr>
          <w:bCs/>
        </w:rPr>
      </w:pPr>
      <w:r w:rsidRPr="00BD5E89">
        <w:t>Nome e assinatura</w:t>
      </w:r>
      <w:r w:rsidRPr="00BD5E89">
        <w:rPr>
          <w:bCs/>
        </w:rPr>
        <w:t xml:space="preserve"> do(a) </w:t>
      </w:r>
      <w:r w:rsidR="00E72453">
        <w:rPr>
          <w:bCs/>
        </w:rPr>
        <w:t>Candidato</w:t>
      </w:r>
    </w:p>
    <w:bookmarkEnd w:id="0"/>
    <w:bookmarkEnd w:id="1"/>
    <w:sectPr w:rsidR="00F1252E" w:rsidSect="00A50652">
      <w:headerReference w:type="default" r:id="rId8"/>
      <w:footerReference w:type="default" r:id="rId9"/>
      <w:pgSz w:w="11906" w:h="16838"/>
      <w:pgMar w:top="2552" w:right="1418" w:bottom="1701" w:left="1418" w:header="709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A714" w14:textId="77777777" w:rsidR="00AE0F57" w:rsidRDefault="00AE0F57">
      <w:pPr>
        <w:spacing w:after="0" w:line="240" w:lineRule="auto"/>
      </w:pPr>
      <w:r>
        <w:separator/>
      </w:r>
    </w:p>
  </w:endnote>
  <w:endnote w:type="continuationSeparator" w:id="0">
    <w:p w14:paraId="67C68CF8" w14:textId="77777777" w:rsidR="00AE0F57" w:rsidRDefault="00AE0F57">
      <w:pPr>
        <w:spacing w:after="0" w:line="240" w:lineRule="auto"/>
      </w:pPr>
      <w:r>
        <w:continuationSeparator/>
      </w:r>
    </w:p>
  </w:endnote>
  <w:endnote w:type="continuationNotice" w:id="1">
    <w:p w14:paraId="6F5DCADA" w14:textId="77777777" w:rsidR="00AE0F57" w:rsidRDefault="00AE0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D25C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bookmarkStart w:id="2" w:name="_Hlk19698535"/>
    <w:r w:rsidRPr="002049ED">
      <w:rPr>
        <w:color w:val="808080"/>
        <w:sz w:val="20"/>
        <w:szCs w:val="20"/>
        <w:lang w:eastAsia="en-US"/>
      </w:rPr>
      <w:t>Vice</w:t>
    </w:r>
    <w:r>
      <w:rPr>
        <w:color w:val="808080"/>
        <w:sz w:val="20"/>
        <w:szCs w:val="20"/>
        <w:lang w:eastAsia="en-US"/>
      </w:rPr>
      <w:t>-</w:t>
    </w:r>
    <w:r w:rsidRPr="002049ED">
      <w:rPr>
        <w:color w:val="808080"/>
        <w:sz w:val="20"/>
        <w:szCs w:val="20"/>
        <w:lang w:eastAsia="en-US"/>
      </w:rPr>
      <w:t>Presidência de Educação, Informação e Comunicação</w:t>
    </w:r>
  </w:p>
  <w:p w14:paraId="15BCC2E9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r w:rsidRPr="002049ED">
      <w:rPr>
        <w:color w:val="808080"/>
        <w:sz w:val="20"/>
        <w:szCs w:val="20"/>
        <w:lang w:eastAsia="en-US"/>
      </w:rPr>
      <w:t>Coordenação-Geral de Educação</w:t>
    </w:r>
  </w:p>
  <w:p w14:paraId="058E261E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r w:rsidRPr="002049ED">
      <w:rPr>
        <w:color w:val="808080"/>
        <w:sz w:val="20"/>
        <w:szCs w:val="20"/>
        <w:lang w:eastAsia="en-US"/>
      </w:rPr>
      <w:t>Av. Brasil, 4365– Castelo Mourisco, sala 07 – Manguinhos – 21040-900 – Rio de Janeiro, RJ - Brasil</w:t>
    </w:r>
  </w:p>
  <w:p w14:paraId="39590A49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Pr="00EE2D10">
        <w:rPr>
          <w:rStyle w:val="Hyperlink"/>
          <w:sz w:val="20"/>
          <w:szCs w:val="20"/>
          <w:lang w:eastAsia="en-US"/>
        </w:rPr>
        <w:t>print.capes@fiocruz.br</w:t>
      </w:r>
    </w:hyperlink>
    <w:bookmarkEnd w:id="2"/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07A0" w14:textId="77777777" w:rsidR="00AE0F57" w:rsidRDefault="00AE0F57">
      <w:pPr>
        <w:spacing w:after="0" w:line="240" w:lineRule="auto"/>
      </w:pPr>
      <w:r>
        <w:separator/>
      </w:r>
    </w:p>
  </w:footnote>
  <w:footnote w:type="continuationSeparator" w:id="0">
    <w:p w14:paraId="2E355375" w14:textId="77777777" w:rsidR="00AE0F57" w:rsidRDefault="00AE0F57">
      <w:pPr>
        <w:spacing w:after="0" w:line="240" w:lineRule="auto"/>
      </w:pPr>
      <w:r>
        <w:continuationSeparator/>
      </w:r>
    </w:p>
  </w:footnote>
  <w:footnote w:type="continuationNotice" w:id="1">
    <w:p w14:paraId="0AA6C8B7" w14:textId="77777777" w:rsidR="00AE0F57" w:rsidRDefault="00AE0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7F93" w14:textId="241F72F8" w:rsidR="00525977" w:rsidRDefault="00525977">
    <w:pPr>
      <w:pStyle w:val="Cabealho"/>
    </w:pPr>
    <w:r>
      <w:rPr>
        <w:noProof/>
        <w:lang w:val="pt-BR"/>
      </w:rPr>
      <w:drawing>
        <wp:inline distT="0" distB="0" distL="0" distR="0" wp14:anchorId="14BB6416" wp14:editId="22795786">
          <wp:extent cx="1788795" cy="8108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08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 w:rsidR="28648B2D">
      <w:rPr>
        <w:lang w:val="pt-BR"/>
      </w:rPr>
      <w:t xml:space="preserve">             </w:t>
    </w:r>
    <w:r>
      <w:rPr>
        <w:noProof/>
        <w:lang w:val="pt-BR"/>
      </w:rPr>
      <w:drawing>
        <wp:inline distT="0" distB="0" distL="0" distR="0" wp14:anchorId="73FB6406" wp14:editId="34CB9016">
          <wp:extent cx="1073150" cy="810895"/>
          <wp:effectExtent l="0" t="0" r="0" b="0"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4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29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0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8524">
    <w:abstractNumId w:val="23"/>
  </w:num>
  <w:num w:numId="2" w16cid:durableId="318308503">
    <w:abstractNumId w:val="6"/>
  </w:num>
  <w:num w:numId="3" w16cid:durableId="500706186">
    <w:abstractNumId w:val="29"/>
  </w:num>
  <w:num w:numId="4" w16cid:durableId="45957709">
    <w:abstractNumId w:val="7"/>
  </w:num>
  <w:num w:numId="5" w16cid:durableId="530148716">
    <w:abstractNumId w:val="31"/>
  </w:num>
  <w:num w:numId="6" w16cid:durableId="1467702556">
    <w:abstractNumId w:val="15"/>
  </w:num>
  <w:num w:numId="7" w16cid:durableId="920526913">
    <w:abstractNumId w:val="19"/>
  </w:num>
  <w:num w:numId="8" w16cid:durableId="852257235">
    <w:abstractNumId w:val="11"/>
  </w:num>
  <w:num w:numId="9" w16cid:durableId="589042864">
    <w:abstractNumId w:val="4"/>
  </w:num>
  <w:num w:numId="10" w16cid:durableId="489760612">
    <w:abstractNumId w:val="18"/>
  </w:num>
  <w:num w:numId="11" w16cid:durableId="759372830">
    <w:abstractNumId w:val="10"/>
  </w:num>
  <w:num w:numId="12" w16cid:durableId="846595662">
    <w:abstractNumId w:val="20"/>
  </w:num>
  <w:num w:numId="13" w16cid:durableId="55057653">
    <w:abstractNumId w:val="21"/>
  </w:num>
  <w:num w:numId="14" w16cid:durableId="2020768763">
    <w:abstractNumId w:val="8"/>
  </w:num>
  <w:num w:numId="15" w16cid:durableId="902374436">
    <w:abstractNumId w:val="14"/>
  </w:num>
  <w:num w:numId="16" w16cid:durableId="746658072">
    <w:abstractNumId w:val="27"/>
  </w:num>
  <w:num w:numId="17" w16cid:durableId="1531916416">
    <w:abstractNumId w:val="12"/>
  </w:num>
  <w:num w:numId="18" w16cid:durableId="99036771">
    <w:abstractNumId w:val="25"/>
  </w:num>
  <w:num w:numId="19" w16cid:durableId="1364592083">
    <w:abstractNumId w:val="28"/>
  </w:num>
  <w:num w:numId="20" w16cid:durableId="1613630095">
    <w:abstractNumId w:val="17"/>
  </w:num>
  <w:num w:numId="21" w16cid:durableId="1971209823">
    <w:abstractNumId w:val="30"/>
  </w:num>
  <w:num w:numId="22" w16cid:durableId="1602254413">
    <w:abstractNumId w:val="16"/>
  </w:num>
  <w:num w:numId="23" w16cid:durableId="1120416693">
    <w:abstractNumId w:val="26"/>
  </w:num>
  <w:num w:numId="24" w16cid:durableId="2090417758">
    <w:abstractNumId w:val="24"/>
  </w:num>
  <w:num w:numId="25" w16cid:durableId="1137263758">
    <w:abstractNumId w:val="22"/>
  </w:num>
  <w:num w:numId="26" w16cid:durableId="2108690646">
    <w:abstractNumId w:val="9"/>
  </w:num>
  <w:num w:numId="27" w16cid:durableId="1945651305">
    <w:abstractNumId w:val="13"/>
  </w:num>
  <w:num w:numId="28" w16cid:durableId="17019301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570E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6625"/>
    <w:rsid w:val="000C4537"/>
    <w:rsid w:val="000D02F5"/>
    <w:rsid w:val="000D4749"/>
    <w:rsid w:val="000D4907"/>
    <w:rsid w:val="000D68E9"/>
    <w:rsid w:val="000D6B04"/>
    <w:rsid w:val="000D7376"/>
    <w:rsid w:val="000D7B1A"/>
    <w:rsid w:val="000E625F"/>
    <w:rsid w:val="000F19FA"/>
    <w:rsid w:val="000F780C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E1771"/>
    <w:rsid w:val="001E3605"/>
    <w:rsid w:val="001F50A7"/>
    <w:rsid w:val="001F65F2"/>
    <w:rsid w:val="001F6D10"/>
    <w:rsid w:val="001F6D5C"/>
    <w:rsid w:val="00202753"/>
    <w:rsid w:val="002049ED"/>
    <w:rsid w:val="00210425"/>
    <w:rsid w:val="00214FA1"/>
    <w:rsid w:val="0022063A"/>
    <w:rsid w:val="00223E56"/>
    <w:rsid w:val="00225DAB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6FBE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6A11"/>
    <w:rsid w:val="00310C63"/>
    <w:rsid w:val="00310E53"/>
    <w:rsid w:val="0031295D"/>
    <w:rsid w:val="0031609A"/>
    <w:rsid w:val="003177BD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994"/>
    <w:rsid w:val="00355AD6"/>
    <w:rsid w:val="003604B3"/>
    <w:rsid w:val="003624BD"/>
    <w:rsid w:val="003625EA"/>
    <w:rsid w:val="003650CB"/>
    <w:rsid w:val="00366C6D"/>
    <w:rsid w:val="003710A3"/>
    <w:rsid w:val="00373C51"/>
    <w:rsid w:val="00375224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B309D"/>
    <w:rsid w:val="003B46AB"/>
    <w:rsid w:val="003B4E7B"/>
    <w:rsid w:val="003C098E"/>
    <w:rsid w:val="003C21B8"/>
    <w:rsid w:val="003C32E0"/>
    <w:rsid w:val="003C3791"/>
    <w:rsid w:val="003C5963"/>
    <w:rsid w:val="003C7C0B"/>
    <w:rsid w:val="003D2B37"/>
    <w:rsid w:val="003D3E9D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36B6"/>
    <w:rsid w:val="0044540C"/>
    <w:rsid w:val="0044563F"/>
    <w:rsid w:val="0044768E"/>
    <w:rsid w:val="00451787"/>
    <w:rsid w:val="00453B70"/>
    <w:rsid w:val="00454B14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84C"/>
    <w:rsid w:val="004F4399"/>
    <w:rsid w:val="00501748"/>
    <w:rsid w:val="0050191C"/>
    <w:rsid w:val="0050621C"/>
    <w:rsid w:val="00507645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2CF7"/>
    <w:rsid w:val="005F6F4E"/>
    <w:rsid w:val="005F6FB3"/>
    <w:rsid w:val="005F71A4"/>
    <w:rsid w:val="005F790A"/>
    <w:rsid w:val="006022DB"/>
    <w:rsid w:val="00603576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5F5A"/>
    <w:rsid w:val="006774B3"/>
    <w:rsid w:val="006863E4"/>
    <w:rsid w:val="006869F3"/>
    <w:rsid w:val="00687AF8"/>
    <w:rsid w:val="006944C8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6FD"/>
    <w:rsid w:val="00712069"/>
    <w:rsid w:val="007123D4"/>
    <w:rsid w:val="0071366D"/>
    <w:rsid w:val="007212C4"/>
    <w:rsid w:val="007236A1"/>
    <w:rsid w:val="00724AD4"/>
    <w:rsid w:val="00725F8B"/>
    <w:rsid w:val="00730BB4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376F"/>
    <w:rsid w:val="00817CC5"/>
    <w:rsid w:val="00822F51"/>
    <w:rsid w:val="00823625"/>
    <w:rsid w:val="0082387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A7CB5"/>
    <w:rsid w:val="008B1276"/>
    <w:rsid w:val="008B49E6"/>
    <w:rsid w:val="008B57FB"/>
    <w:rsid w:val="008B5CC6"/>
    <w:rsid w:val="008B6DF0"/>
    <w:rsid w:val="008C02CF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CA2"/>
    <w:rsid w:val="009049F2"/>
    <w:rsid w:val="00906D1E"/>
    <w:rsid w:val="009072C6"/>
    <w:rsid w:val="00911198"/>
    <w:rsid w:val="00911279"/>
    <w:rsid w:val="0091682C"/>
    <w:rsid w:val="0092030F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2901"/>
    <w:rsid w:val="009B2E96"/>
    <w:rsid w:val="009B32B6"/>
    <w:rsid w:val="009B550C"/>
    <w:rsid w:val="009B5D59"/>
    <w:rsid w:val="009B6FFC"/>
    <w:rsid w:val="009D5CEA"/>
    <w:rsid w:val="009E4941"/>
    <w:rsid w:val="009E540E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0652"/>
    <w:rsid w:val="00A51201"/>
    <w:rsid w:val="00A53A0A"/>
    <w:rsid w:val="00A60F91"/>
    <w:rsid w:val="00A6147A"/>
    <w:rsid w:val="00A62AEA"/>
    <w:rsid w:val="00A62E5F"/>
    <w:rsid w:val="00A650CB"/>
    <w:rsid w:val="00A74632"/>
    <w:rsid w:val="00A75ED2"/>
    <w:rsid w:val="00A77960"/>
    <w:rsid w:val="00A8138A"/>
    <w:rsid w:val="00A81786"/>
    <w:rsid w:val="00A85A1F"/>
    <w:rsid w:val="00A903F3"/>
    <w:rsid w:val="00A9304C"/>
    <w:rsid w:val="00A93F4F"/>
    <w:rsid w:val="00AA6E6B"/>
    <w:rsid w:val="00AB1FAC"/>
    <w:rsid w:val="00AB2921"/>
    <w:rsid w:val="00AB3876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7CC7"/>
    <w:rsid w:val="00BC1300"/>
    <w:rsid w:val="00BC2039"/>
    <w:rsid w:val="00BC2A29"/>
    <w:rsid w:val="00BC3449"/>
    <w:rsid w:val="00BC3551"/>
    <w:rsid w:val="00BC5CD3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827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717A"/>
    <w:rsid w:val="00CF107F"/>
    <w:rsid w:val="00CF11C9"/>
    <w:rsid w:val="00CF5036"/>
    <w:rsid w:val="00D00905"/>
    <w:rsid w:val="00D01EFE"/>
    <w:rsid w:val="00D05430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5CB1"/>
    <w:rsid w:val="00D95DD9"/>
    <w:rsid w:val="00DA7ABA"/>
    <w:rsid w:val="00DB5467"/>
    <w:rsid w:val="00DB6020"/>
    <w:rsid w:val="00DC0B8D"/>
    <w:rsid w:val="00DC59C0"/>
    <w:rsid w:val="00DC6054"/>
    <w:rsid w:val="00DC6CDE"/>
    <w:rsid w:val="00DD0743"/>
    <w:rsid w:val="00DD3628"/>
    <w:rsid w:val="00DD50EB"/>
    <w:rsid w:val="00DD64A4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952"/>
    <w:rsid w:val="00E22CBC"/>
    <w:rsid w:val="00E25B1A"/>
    <w:rsid w:val="00E34373"/>
    <w:rsid w:val="00E348A8"/>
    <w:rsid w:val="00E356D5"/>
    <w:rsid w:val="00E37565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C0AA0"/>
    <w:rsid w:val="00EC1EB6"/>
    <w:rsid w:val="00EC3894"/>
    <w:rsid w:val="00EC4060"/>
    <w:rsid w:val="00EC66A1"/>
    <w:rsid w:val="00ED1181"/>
    <w:rsid w:val="00ED5213"/>
    <w:rsid w:val="00ED6239"/>
    <w:rsid w:val="00EE3A61"/>
    <w:rsid w:val="00EE67C5"/>
    <w:rsid w:val="00EF07A0"/>
    <w:rsid w:val="00EF08F2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C65"/>
    <w:rsid w:val="00F5535A"/>
    <w:rsid w:val="00F5692A"/>
    <w:rsid w:val="00F617EC"/>
    <w:rsid w:val="00F66395"/>
    <w:rsid w:val="00F76971"/>
    <w:rsid w:val="00F83038"/>
    <w:rsid w:val="00F84726"/>
    <w:rsid w:val="00F868A0"/>
    <w:rsid w:val="00F920CA"/>
    <w:rsid w:val="00F92B7F"/>
    <w:rsid w:val="00F954DC"/>
    <w:rsid w:val="00FA0BBF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D4B652B8-CA2B-4AB4-A82F-785795C2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083D-A427-4CA0-8887-22D996F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Links>
    <vt:vector size="108" baseType="variant"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932196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coruz.br/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95454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4</cp:revision>
  <cp:lastPrinted>1995-11-22T02:41:00Z</cp:lastPrinted>
  <dcterms:created xsi:type="dcterms:W3CDTF">2022-12-13T14:38:00Z</dcterms:created>
  <dcterms:modified xsi:type="dcterms:W3CDTF">2022-12-2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